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54" w:rsidRDefault="003E19BF" w:rsidP="00030154">
      <w:pPr>
        <w:spacing w:line="240" w:lineRule="auto"/>
        <w:rPr>
          <w:b/>
        </w:rPr>
      </w:pPr>
      <w:r>
        <w:rPr>
          <w:b/>
        </w:rPr>
        <w:t>6/17</w:t>
      </w:r>
      <w:r w:rsidR="00030154">
        <w:rPr>
          <w:b/>
        </w:rPr>
        <w:t xml:space="preserve">/15 </w:t>
      </w:r>
      <w:r>
        <w:rPr>
          <w:b/>
        </w:rPr>
        <w:t>8:00</w:t>
      </w:r>
      <w:r w:rsidR="001001C7" w:rsidRPr="001001C7">
        <w:rPr>
          <w:b/>
        </w:rPr>
        <w:t>pm</w:t>
      </w:r>
      <w:r w:rsidR="00030154" w:rsidRPr="001001C7">
        <w:rPr>
          <w:b/>
        </w:rPr>
        <w:t xml:space="preserve"> </w:t>
      </w:r>
      <w:r w:rsidR="00030154">
        <w:rPr>
          <w:b/>
        </w:rPr>
        <w:t>AIHEC Student Congress Meeting</w:t>
      </w:r>
    </w:p>
    <w:p w:rsidR="00030154" w:rsidRDefault="00030154" w:rsidP="00030154">
      <w:pPr>
        <w:spacing w:line="240" w:lineRule="auto"/>
        <w:rPr>
          <w:b/>
        </w:rPr>
      </w:pPr>
      <w:r>
        <w:rPr>
          <w:b/>
        </w:rPr>
        <w:t>Members Present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President: Chris Sindone</w:t>
      </w:r>
    </w:p>
    <w:p w:rsidR="003E19BF" w:rsidRDefault="003E19BF" w:rsidP="00030154">
      <w:pPr>
        <w:pStyle w:val="ListParagraph"/>
        <w:numPr>
          <w:ilvl w:val="0"/>
          <w:numId w:val="1"/>
        </w:numPr>
        <w:spacing w:line="240" w:lineRule="auto"/>
      </w:pPr>
      <w:r>
        <w:t>Vice President: Falon Torrez</w:t>
      </w:r>
    </w:p>
    <w:p w:rsidR="00CD3EE5" w:rsidRDefault="00CD3EE5" w:rsidP="00CD3EE5">
      <w:pPr>
        <w:pStyle w:val="ListParagraph"/>
        <w:numPr>
          <w:ilvl w:val="0"/>
          <w:numId w:val="1"/>
        </w:numPr>
        <w:spacing w:line="240" w:lineRule="auto"/>
      </w:pPr>
      <w:r>
        <w:t>Treasurer: Aaron Longie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Historian: Kimberlee Blevins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Sergeant at Arms: Waycen Owens-Cyr</w:t>
      </w:r>
    </w:p>
    <w:p w:rsidR="00030154" w:rsidRDefault="00030154" w:rsidP="00030154">
      <w:pPr>
        <w:pStyle w:val="ListParagraph"/>
        <w:numPr>
          <w:ilvl w:val="0"/>
          <w:numId w:val="1"/>
        </w:numPr>
        <w:spacing w:line="240" w:lineRule="auto"/>
      </w:pPr>
      <w:r>
        <w:t>Great Lakes Representative:  Bethany Tarbell</w:t>
      </w:r>
    </w:p>
    <w:p w:rsidR="003E19BF" w:rsidRDefault="003E19BF" w:rsidP="003E19BF">
      <w:pPr>
        <w:pStyle w:val="ListParagraph"/>
        <w:numPr>
          <w:ilvl w:val="0"/>
          <w:numId w:val="2"/>
        </w:numPr>
        <w:spacing w:line="240" w:lineRule="auto"/>
      </w:pPr>
      <w:r>
        <w:t>Midwest Representative: Moriah Thompson</w:t>
      </w:r>
      <w:r w:rsidRPr="00325A8C">
        <w:t xml:space="preserve"> </w:t>
      </w:r>
    </w:p>
    <w:p w:rsidR="00030154" w:rsidRDefault="00325A8C" w:rsidP="00030154">
      <w:pPr>
        <w:pStyle w:val="ListParagraph"/>
        <w:numPr>
          <w:ilvl w:val="0"/>
          <w:numId w:val="2"/>
        </w:numPr>
        <w:spacing w:line="240" w:lineRule="auto"/>
      </w:pPr>
      <w:r>
        <w:t>Southwest Representative: Leslie Tsosie</w:t>
      </w:r>
    </w:p>
    <w:p w:rsidR="00CD3EE5" w:rsidRPr="003E19BF" w:rsidRDefault="00D927C5" w:rsidP="003E19BF">
      <w:pPr>
        <w:spacing w:line="240" w:lineRule="auto"/>
        <w:rPr>
          <w:b/>
        </w:rPr>
      </w:pPr>
      <w:r w:rsidRPr="00D927C5">
        <w:rPr>
          <w:b/>
        </w:rPr>
        <w:t>Members Excused</w:t>
      </w:r>
    </w:p>
    <w:p w:rsidR="00CD3EE5" w:rsidRDefault="00CD3EE5" w:rsidP="00CD3EE5">
      <w:pPr>
        <w:pStyle w:val="ListParagraph"/>
        <w:numPr>
          <w:ilvl w:val="0"/>
          <w:numId w:val="1"/>
        </w:numPr>
        <w:spacing w:line="240" w:lineRule="auto"/>
      </w:pPr>
      <w:r>
        <w:t>Secretary: Adrianna Hoffman</w:t>
      </w:r>
    </w:p>
    <w:p w:rsidR="003E19BF" w:rsidRPr="00D927C5" w:rsidRDefault="003E19BF" w:rsidP="00CD3EE5">
      <w:pPr>
        <w:pStyle w:val="ListParagraph"/>
        <w:numPr>
          <w:ilvl w:val="0"/>
          <w:numId w:val="1"/>
        </w:numPr>
        <w:spacing w:line="240" w:lineRule="auto"/>
      </w:pPr>
      <w:r>
        <w:t>Northwest Representative: Robin Maxkii</w:t>
      </w:r>
    </w:p>
    <w:p w:rsidR="00030154" w:rsidRDefault="00030154" w:rsidP="00030154">
      <w:pPr>
        <w:spacing w:line="240" w:lineRule="auto"/>
        <w:rPr>
          <w:b/>
        </w:rPr>
      </w:pPr>
      <w:r>
        <w:rPr>
          <w:b/>
        </w:rPr>
        <w:t>Advisors Present</w:t>
      </w:r>
    </w:p>
    <w:p w:rsidR="00030154" w:rsidRDefault="00030154" w:rsidP="00030154">
      <w:pPr>
        <w:pStyle w:val="ListParagraph"/>
        <w:numPr>
          <w:ilvl w:val="0"/>
          <w:numId w:val="2"/>
        </w:numPr>
        <w:spacing w:line="240" w:lineRule="auto"/>
      </w:pPr>
      <w:r>
        <w:t xml:space="preserve">Alex Grandon </w:t>
      </w:r>
    </w:p>
    <w:p w:rsidR="00E05D1D" w:rsidRDefault="00E05D1D" w:rsidP="00E05D1D">
      <w:pPr>
        <w:pStyle w:val="ListParagraph"/>
        <w:numPr>
          <w:ilvl w:val="0"/>
          <w:numId w:val="2"/>
        </w:numPr>
        <w:spacing w:line="240" w:lineRule="auto"/>
      </w:pPr>
      <w:r>
        <w:t>Carmen Henan</w:t>
      </w:r>
    </w:p>
    <w:p w:rsidR="00437F96" w:rsidRDefault="00030154" w:rsidP="00437F96">
      <w:pPr>
        <w:spacing w:line="240" w:lineRule="auto"/>
        <w:rPr>
          <w:i/>
        </w:rPr>
      </w:pPr>
      <w:r>
        <w:rPr>
          <w:i/>
        </w:rPr>
        <w:t xml:space="preserve">Invocation </w:t>
      </w:r>
      <w:r w:rsidRPr="00030154">
        <w:rPr>
          <w:i/>
        </w:rPr>
        <w:t xml:space="preserve">by </w:t>
      </w:r>
      <w:r w:rsidR="003E19BF">
        <w:rPr>
          <w:i/>
        </w:rPr>
        <w:t>Aaron</w:t>
      </w:r>
      <w:r w:rsidR="00AA61AA">
        <w:rPr>
          <w:i/>
        </w:rPr>
        <w:t xml:space="preserve"> </w:t>
      </w:r>
    </w:p>
    <w:p w:rsidR="00030154" w:rsidRDefault="003E19BF" w:rsidP="00437F96">
      <w:pPr>
        <w:spacing w:line="240" w:lineRule="auto"/>
        <w:rPr>
          <w:i/>
        </w:rPr>
      </w:pPr>
      <w:r>
        <w:rPr>
          <w:i/>
        </w:rPr>
        <w:t>Falon</w:t>
      </w:r>
      <w:r w:rsidR="00030154">
        <w:rPr>
          <w:i/>
        </w:rPr>
        <w:t xml:space="preserve"> motione</w:t>
      </w:r>
      <w:r>
        <w:rPr>
          <w:i/>
        </w:rPr>
        <w:t>d to approve Agenda for June 17</w:t>
      </w:r>
      <w:r w:rsidR="005429A2" w:rsidRPr="005429A2">
        <w:rPr>
          <w:i/>
          <w:vertAlign w:val="superscript"/>
        </w:rPr>
        <w:t>th</w:t>
      </w:r>
      <w:r w:rsidR="00030154">
        <w:rPr>
          <w:i/>
        </w:rPr>
        <w:t xml:space="preserve">, 2015: </w:t>
      </w:r>
      <w:r>
        <w:rPr>
          <w:i/>
        </w:rPr>
        <w:t>Waycen</w:t>
      </w:r>
      <w:r w:rsidR="00030154" w:rsidRPr="00A96035">
        <w:rPr>
          <w:i/>
        </w:rPr>
        <w:t xml:space="preserve"> </w:t>
      </w:r>
      <w:r w:rsidR="00030154">
        <w:rPr>
          <w:i/>
        </w:rPr>
        <w:t xml:space="preserve">seconded; </w:t>
      </w:r>
      <w:r w:rsidR="00325A8C" w:rsidRPr="00E14CA4">
        <w:rPr>
          <w:i/>
        </w:rPr>
        <w:t>motion passed unanimously/</w:t>
      </w:r>
      <w:r w:rsidR="00E14CA4">
        <w:rPr>
          <w:i/>
        </w:rPr>
        <w:t>8</w:t>
      </w:r>
      <w:r w:rsidR="00030154" w:rsidRPr="00E14CA4">
        <w:rPr>
          <w:i/>
        </w:rPr>
        <w:t>-0.</w:t>
      </w:r>
    </w:p>
    <w:p w:rsidR="00030154" w:rsidRPr="00AE041A" w:rsidRDefault="003E19BF" w:rsidP="00437F96">
      <w:pPr>
        <w:spacing w:line="240" w:lineRule="auto"/>
        <w:rPr>
          <w:i/>
        </w:rPr>
      </w:pPr>
      <w:r>
        <w:rPr>
          <w:i/>
        </w:rPr>
        <w:t>Waycen m</w:t>
      </w:r>
      <w:r w:rsidR="00030154">
        <w:rPr>
          <w:i/>
        </w:rPr>
        <w:t>otion</w:t>
      </w:r>
      <w:r w:rsidR="00E14CA4">
        <w:rPr>
          <w:i/>
        </w:rPr>
        <w:t>ed</w:t>
      </w:r>
      <w:r w:rsidR="00030154">
        <w:rPr>
          <w:i/>
        </w:rPr>
        <w:t xml:space="preserve"> </w:t>
      </w:r>
      <w:r>
        <w:rPr>
          <w:i/>
        </w:rPr>
        <w:t>to revise minutes from June 5</w:t>
      </w:r>
      <w:r w:rsidRPr="003E19BF">
        <w:rPr>
          <w:i/>
          <w:vertAlign w:val="superscript"/>
        </w:rPr>
        <w:t>th</w:t>
      </w:r>
      <w:r w:rsidR="00030154">
        <w:rPr>
          <w:i/>
        </w:rPr>
        <w:t>, 2015</w:t>
      </w:r>
      <w:r>
        <w:rPr>
          <w:i/>
        </w:rPr>
        <w:t>- New Business “AICF” to “GEN1”</w:t>
      </w:r>
      <w:r w:rsidR="00D927C5">
        <w:rPr>
          <w:i/>
        </w:rPr>
        <w:t xml:space="preserve">: </w:t>
      </w:r>
      <w:r>
        <w:rPr>
          <w:i/>
        </w:rPr>
        <w:t>Falo</w:t>
      </w:r>
      <w:r w:rsidR="00AA61AA">
        <w:rPr>
          <w:i/>
        </w:rPr>
        <w:t>n s</w:t>
      </w:r>
      <w:r w:rsidR="00D927C5">
        <w:rPr>
          <w:i/>
        </w:rPr>
        <w:t>econded</w:t>
      </w:r>
      <w:r w:rsidR="00E14CA4" w:rsidRPr="00AE041A">
        <w:rPr>
          <w:i/>
        </w:rPr>
        <w:t>; motion passed unanimously/8-0</w:t>
      </w:r>
    </w:p>
    <w:p w:rsidR="00030154" w:rsidRDefault="00030154" w:rsidP="00030154">
      <w:pPr>
        <w:spacing w:line="240" w:lineRule="auto"/>
      </w:pPr>
      <w:r>
        <w:rPr>
          <w:b/>
        </w:rPr>
        <w:t>Old Business:</w:t>
      </w:r>
      <w:r>
        <w:t xml:space="preserve"> </w:t>
      </w:r>
    </w:p>
    <w:p w:rsidR="00CB4113" w:rsidRPr="00E41DFF" w:rsidRDefault="003E19BF" w:rsidP="0049530A">
      <w:pPr>
        <w:pStyle w:val="ListParagraph"/>
        <w:numPr>
          <w:ilvl w:val="0"/>
          <w:numId w:val="2"/>
        </w:numPr>
        <w:spacing w:line="240" w:lineRule="auto"/>
      </w:pPr>
      <w:r>
        <w:t>Family condolence: card purchased for Dane’s family, signed &amp; sent</w:t>
      </w:r>
      <w:r w:rsidR="0049530A">
        <w:t xml:space="preserve">. No revenue taken from AIHEC budget, donation by Chris Sindone. </w:t>
      </w:r>
    </w:p>
    <w:p w:rsidR="00655BA4" w:rsidRDefault="00655BA4" w:rsidP="00655BA4">
      <w:pPr>
        <w:spacing w:line="240" w:lineRule="auto"/>
      </w:pPr>
      <w:r>
        <w:rPr>
          <w:b/>
        </w:rPr>
        <w:t>New Business:</w:t>
      </w:r>
      <w:r>
        <w:t xml:space="preserve"> </w:t>
      </w:r>
    </w:p>
    <w:p w:rsidR="00E41DFF" w:rsidRPr="0049530A" w:rsidRDefault="0049530A" w:rsidP="0049530A">
      <w:pPr>
        <w:pStyle w:val="ListParagraph"/>
        <w:numPr>
          <w:ilvl w:val="0"/>
          <w:numId w:val="2"/>
        </w:numPr>
        <w:spacing w:line="240" w:lineRule="auto"/>
        <w:rPr>
          <w:b/>
        </w:rPr>
      </w:pPr>
      <w:r>
        <w:t xml:space="preserve">Initiatives: 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 xml:space="preserve">Falon- discuss Food Sovereignty &amp; Cultural Exchange. Narrow them down to 2 or 3, figure out funding. John Trudell/ Spring Conference. 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Bethany- Wellness &amp; leadership, reflection from conference.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Waycen- proposed we set up a presentation for students on leadership.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hris- Mentorship- organizing it in TCUs, getting Little Priest on board with AIHEC.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Moriah- Making contacts- AIHEC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AIHEC 1 Credit Class- Chris and Falon checking on it, NICC offers this class.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Aaron- Crisis, tabled till next meeting.</w:t>
      </w:r>
    </w:p>
    <w:p w:rsidR="0049530A" w:rsidRPr="0049530A" w:rsidRDefault="0049530A" w:rsidP="0049530A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 xml:space="preserve">Kimberlee- AIHEC Awareness newsletter, YouTube, Promote FB page, TCU’s FB pages, ASC FB page. </w:t>
      </w:r>
    </w:p>
    <w:p w:rsidR="0049530A" w:rsidRPr="00E510B5" w:rsidRDefault="0049530A" w:rsidP="0049530A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lastRenderedPageBreak/>
        <w:t>Congress- n</w:t>
      </w:r>
      <w:r w:rsidR="00E510B5">
        <w:t xml:space="preserve">ewsletter &amp; YouTube. Electronically to </w:t>
      </w:r>
      <w:r>
        <w:t>TCU’s</w:t>
      </w:r>
      <w:r w:rsidR="00E510B5">
        <w:t xml:space="preserve">. Alex will send out contact list including all TCUs, so we can send the newsletters out: Summer, fall, and winter. Need cost on hand copies w/postage. Kimberlee will notify Aaron. </w:t>
      </w:r>
    </w:p>
    <w:p w:rsidR="00E510B5" w:rsidRPr="00E510B5" w:rsidRDefault="00E510B5" w:rsidP="00E510B5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 xml:space="preserve">Moriah- Wine Cap Mushroom- Developed personal initiative to research how these mushrooms absorb oil spills. </w:t>
      </w:r>
    </w:p>
    <w:p w:rsidR="00E510B5" w:rsidRPr="00E510B5" w:rsidRDefault="00E510B5" w:rsidP="00E510B5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(TCU Student) Lacey- cafeteria, transit bus, 150 miles/ Transportation: Haze area, housing, daycare</w:t>
      </w:r>
    </w:p>
    <w:p w:rsidR="00E510B5" w:rsidRPr="00E510B5" w:rsidRDefault="00E510B5" w:rsidP="00E510B5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Alex- Make people aware, ASC little to no control over this issue. Letters need to be made to schools, Advocate for funding grants, Capitol Hill.</w:t>
      </w:r>
    </w:p>
    <w:p w:rsidR="00E510B5" w:rsidRPr="00E510B5" w:rsidRDefault="00E510B5" w:rsidP="00E510B5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Alex- Generation Indigenous:</w:t>
      </w:r>
    </w:p>
    <w:p w:rsidR="00E510B5" w:rsidRPr="00E510B5" w:rsidRDefault="00E510B5" w:rsidP="00E510B5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 xml:space="preserve">Resources- for initiatives, well of resources. Do a challenge: 1.) Act, 2.) Capture, 3.) Share it, participation. We received handouts. No age limit to participation, </w:t>
      </w:r>
      <w:r w:rsidR="00730252">
        <w:t>touching</w:t>
      </w:r>
      <w:r>
        <w:t xml:space="preserve"> on 18-24 year old students. </w:t>
      </w:r>
    </w:p>
    <w:p w:rsidR="00E510B5" w:rsidRPr="00E510B5" w:rsidRDefault="00E510B5" w:rsidP="00E510B5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Alex- Business Cards:</w:t>
      </w:r>
    </w:p>
    <w:p w:rsidR="00E510B5" w:rsidRPr="00730252" w:rsidRDefault="00730252" w:rsidP="00E510B5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Less than $250.00 from ASC fund. Motion to accept from supplies portion of budget.</w:t>
      </w:r>
    </w:p>
    <w:p w:rsidR="00730252" w:rsidRDefault="00730252" w:rsidP="00730252">
      <w:pPr>
        <w:spacing w:line="240" w:lineRule="auto"/>
      </w:pPr>
      <w:r>
        <w:t>NOTE: “</w:t>
      </w:r>
      <w:r w:rsidRPr="00730252">
        <w:rPr>
          <w:i/>
        </w:rPr>
        <w:t>NEW BUSINESS- OCT. 15</w:t>
      </w:r>
      <w:r w:rsidRPr="00730252">
        <w:rPr>
          <w:i/>
          <w:vertAlign w:val="superscript"/>
        </w:rPr>
        <w:t>th</w:t>
      </w:r>
      <w:r w:rsidRPr="00730252">
        <w:rPr>
          <w:i/>
        </w:rPr>
        <w:t xml:space="preserve"> &amp; 16</w:t>
      </w:r>
      <w:r w:rsidRPr="00730252">
        <w:rPr>
          <w:i/>
          <w:vertAlign w:val="superscript"/>
        </w:rPr>
        <w:t>th</w:t>
      </w:r>
      <w:r w:rsidRPr="00730252">
        <w:rPr>
          <w:i/>
        </w:rPr>
        <w:t xml:space="preserve"> San Diego, no location yet.</w:t>
      </w:r>
      <w:r>
        <w:t xml:space="preserve"> “ (ASC Fall Meeting) </w:t>
      </w:r>
    </w:p>
    <w:p w:rsidR="00730252" w:rsidRPr="00730252" w:rsidRDefault="00730252" w:rsidP="00730252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Alex- Update on Woodlands Conference:</w:t>
      </w:r>
    </w:p>
    <w:p w:rsidR="00730252" w:rsidRPr="00730252" w:rsidRDefault="00730252" w:rsidP="00730252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Asking about poetry slam, being paid for my conference, March 14-17</w:t>
      </w:r>
    </w:p>
    <w:p w:rsidR="00730252" w:rsidRPr="00730252" w:rsidRDefault="00730252" w:rsidP="00730252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Minneapolis convention center for Spring Conference</w:t>
      </w:r>
    </w:p>
    <w:p w:rsidR="00730252" w:rsidRPr="00730252" w:rsidRDefault="00730252" w:rsidP="00730252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Constitution/ By Laws:</w:t>
      </w:r>
    </w:p>
    <w:p w:rsidR="00730252" w:rsidRPr="00730252" w:rsidRDefault="00730252" w:rsidP="00730252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Chris- Read, Review, Remember, Quiz next meeting/ Your position/ Your duties</w:t>
      </w:r>
    </w:p>
    <w:p w:rsidR="00730252" w:rsidRPr="00730252" w:rsidRDefault="00730252" w:rsidP="00730252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Look at how we can change By Laws on election</w:t>
      </w:r>
    </w:p>
    <w:p w:rsidR="00730252" w:rsidRPr="00045946" w:rsidRDefault="00045946" w:rsidP="00730252">
      <w:pPr>
        <w:pStyle w:val="ListParagraph"/>
        <w:numPr>
          <w:ilvl w:val="1"/>
          <w:numId w:val="2"/>
        </w:numPr>
        <w:spacing w:line="240" w:lineRule="auto"/>
        <w:rPr>
          <w:b/>
        </w:rPr>
      </w:pPr>
      <w:r>
        <w:t>Waycen- T- Shirt Logo:</w:t>
      </w:r>
    </w:p>
    <w:p w:rsidR="00045946" w:rsidRPr="00437F96" w:rsidRDefault="00437F96" w:rsidP="00045946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Brought examples and logo</w:t>
      </w:r>
    </w:p>
    <w:p w:rsidR="00437F96" w:rsidRPr="00437F96" w:rsidRDefault="00437F96" w:rsidP="00045946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Modifications being made on shirt &amp; will finish the design</w:t>
      </w:r>
    </w:p>
    <w:p w:rsidR="00437F96" w:rsidRPr="00730252" w:rsidRDefault="00437F96" w:rsidP="00045946">
      <w:pPr>
        <w:pStyle w:val="ListParagraph"/>
        <w:numPr>
          <w:ilvl w:val="2"/>
          <w:numId w:val="2"/>
        </w:numPr>
        <w:spacing w:line="240" w:lineRule="auto"/>
        <w:rPr>
          <w:b/>
        </w:rPr>
      </w:pPr>
      <w:r>
        <w:t>Proposed a poster with different languages, on AIHEC awareness (bring to next meeting).</w:t>
      </w:r>
    </w:p>
    <w:p w:rsidR="00030154" w:rsidRPr="00E41DFF" w:rsidRDefault="00030154" w:rsidP="00E41DFF">
      <w:pPr>
        <w:spacing w:line="240" w:lineRule="auto"/>
        <w:rPr>
          <w:b/>
        </w:rPr>
      </w:pPr>
      <w:r w:rsidRPr="00E41DFF">
        <w:rPr>
          <w:b/>
        </w:rPr>
        <w:t xml:space="preserve">Regional Representative Updates: </w:t>
      </w:r>
    </w:p>
    <w:p w:rsidR="00E05D1D" w:rsidRPr="00437F96" w:rsidRDefault="00437F96" w:rsidP="0004594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Moriah- recycling, in the process of grant writing</w:t>
      </w:r>
    </w:p>
    <w:p w:rsidR="00437F96" w:rsidRPr="00437F96" w:rsidRDefault="00437F96" w:rsidP="0004594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eslie- Jason Parolin &amp; Lee did a great job</w:t>
      </w:r>
    </w:p>
    <w:p w:rsidR="00437F96" w:rsidRPr="00E05D1D" w:rsidRDefault="00437F96" w:rsidP="0004594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Jason Parolin- visited @1pm-2pm discussing cultural exchange</w:t>
      </w:r>
    </w:p>
    <w:p w:rsidR="007A38D9" w:rsidRPr="00E05D1D" w:rsidRDefault="00030154" w:rsidP="00E05D1D">
      <w:pPr>
        <w:spacing w:line="240" w:lineRule="auto"/>
        <w:rPr>
          <w:b/>
        </w:rPr>
      </w:pPr>
      <w:r w:rsidRPr="002765F6">
        <w:rPr>
          <w:b/>
        </w:rPr>
        <w:t xml:space="preserve">Announcements: </w:t>
      </w:r>
    </w:p>
    <w:p w:rsidR="00E05D1D" w:rsidRPr="00437F96" w:rsidRDefault="00437F96" w:rsidP="00E05D1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Touched base on: Fall Conference, Briefing on Cultural, &amp; duties/responsibilities.</w:t>
      </w:r>
    </w:p>
    <w:p w:rsidR="00437F96" w:rsidRPr="00437F96" w:rsidRDefault="00437F96" w:rsidP="00E05D1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Fall Meeting- Outreach to TCU members</w:t>
      </w:r>
    </w:p>
    <w:p w:rsidR="00437F96" w:rsidRPr="00437F96" w:rsidRDefault="00437F96" w:rsidP="00437F96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Chris- Get us on meeting with board of directors</w:t>
      </w:r>
    </w:p>
    <w:p w:rsidR="00437F96" w:rsidRPr="00437F96" w:rsidRDefault="00437F96" w:rsidP="00437F96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Student activity meeting we report to, then they report to board.</w:t>
      </w:r>
    </w:p>
    <w:p w:rsidR="00437F96" w:rsidRPr="00437F96" w:rsidRDefault="00437F96" w:rsidP="00437F96">
      <w:pPr>
        <w:pStyle w:val="ListParagraph"/>
        <w:numPr>
          <w:ilvl w:val="1"/>
          <w:numId w:val="7"/>
        </w:numPr>
        <w:spacing w:line="240" w:lineRule="auto"/>
        <w:rPr>
          <w:b/>
        </w:rPr>
      </w:pPr>
      <w:r>
        <w:t>Final Draft is by ASC</w:t>
      </w:r>
    </w:p>
    <w:p w:rsidR="00030154" w:rsidRPr="007A38D9" w:rsidRDefault="007A38D9" w:rsidP="007A38D9">
      <w:pPr>
        <w:spacing w:line="240" w:lineRule="auto"/>
        <w:rPr>
          <w:b/>
        </w:rPr>
      </w:pPr>
      <w:r>
        <w:rPr>
          <w:b/>
        </w:rPr>
        <w:t>Next Meetin</w:t>
      </w:r>
      <w:r w:rsidR="00437F96">
        <w:rPr>
          <w:b/>
        </w:rPr>
        <w:t>g: July 10</w:t>
      </w:r>
      <w:r w:rsidRPr="007A38D9">
        <w:rPr>
          <w:b/>
          <w:vertAlign w:val="superscript"/>
        </w:rPr>
        <w:t>th</w:t>
      </w:r>
      <w:r w:rsidR="00030154" w:rsidRPr="007A38D9">
        <w:rPr>
          <w:b/>
        </w:rPr>
        <w:t xml:space="preserve">, 2015: </w:t>
      </w:r>
    </w:p>
    <w:p w:rsidR="00030154" w:rsidRDefault="00045946" w:rsidP="006B091D">
      <w:pPr>
        <w:pStyle w:val="ListParagraph"/>
        <w:numPr>
          <w:ilvl w:val="0"/>
          <w:numId w:val="1"/>
        </w:numPr>
        <w:spacing w:line="240" w:lineRule="auto"/>
      </w:pPr>
      <w:r>
        <w:t>1</w:t>
      </w:r>
      <w:r w:rsidR="00030154">
        <w:t>:00 pm CDT</w:t>
      </w:r>
    </w:p>
    <w:p w:rsidR="00C16FF8" w:rsidRPr="00437F96" w:rsidRDefault="007B2859" w:rsidP="00437F96">
      <w:pPr>
        <w:spacing w:line="240" w:lineRule="auto"/>
        <w:rPr>
          <w:i/>
        </w:rPr>
      </w:pPr>
      <w:r>
        <w:rPr>
          <w:b/>
        </w:rPr>
        <w:t>Adjournment:</w:t>
      </w:r>
      <w:r w:rsidR="00437F96" w:rsidRPr="00437F96">
        <w:rPr>
          <w:i/>
        </w:rPr>
        <w:t xml:space="preserve"> </w:t>
      </w:r>
      <w:r w:rsidR="00437F96">
        <w:rPr>
          <w:i/>
        </w:rPr>
        <w:t>Aaron motioned to adjourn the meeting, Falon seconded.</w:t>
      </w:r>
      <w:bookmarkStart w:id="0" w:name="_GoBack"/>
      <w:bookmarkEnd w:id="0"/>
      <w:r w:rsidR="00437F96">
        <w:rPr>
          <w:b/>
        </w:rPr>
        <w:t xml:space="preserve"> </w:t>
      </w:r>
    </w:p>
    <w:sectPr w:rsidR="00C16FF8" w:rsidRPr="00437F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AD" w:rsidRDefault="002411AD" w:rsidP="002411AD">
      <w:pPr>
        <w:spacing w:after="0" w:line="240" w:lineRule="auto"/>
      </w:pPr>
      <w:r>
        <w:separator/>
      </w:r>
    </w:p>
  </w:endnote>
  <w:endnote w:type="continuationSeparator" w:id="0">
    <w:p w:rsidR="002411AD" w:rsidRDefault="002411AD" w:rsidP="0024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D" w:rsidRDefault="002411AD">
    <w:pPr>
      <w:pStyle w:val="Footer"/>
      <w:jc w:val="right"/>
    </w:pPr>
  </w:p>
  <w:p w:rsidR="002411AD" w:rsidRDefault="00241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AD" w:rsidRDefault="002411AD" w:rsidP="002411AD">
      <w:pPr>
        <w:spacing w:after="0" w:line="240" w:lineRule="auto"/>
      </w:pPr>
      <w:r>
        <w:separator/>
      </w:r>
    </w:p>
  </w:footnote>
  <w:footnote w:type="continuationSeparator" w:id="0">
    <w:p w:rsidR="002411AD" w:rsidRDefault="002411AD" w:rsidP="0024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6496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11AD" w:rsidRDefault="002411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11AD" w:rsidRDefault="00241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8A0"/>
    <w:multiLevelType w:val="hybridMultilevel"/>
    <w:tmpl w:val="0B0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6575F"/>
    <w:multiLevelType w:val="hybridMultilevel"/>
    <w:tmpl w:val="4FE67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C0E91"/>
    <w:multiLevelType w:val="hybridMultilevel"/>
    <w:tmpl w:val="90EA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210C"/>
    <w:multiLevelType w:val="hybridMultilevel"/>
    <w:tmpl w:val="ED9A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E2E33"/>
    <w:multiLevelType w:val="hybridMultilevel"/>
    <w:tmpl w:val="E8F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405CC"/>
    <w:multiLevelType w:val="hybridMultilevel"/>
    <w:tmpl w:val="26E2FB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88"/>
    <w:rsid w:val="00030154"/>
    <w:rsid w:val="00045946"/>
    <w:rsid w:val="000D496D"/>
    <w:rsid w:val="000F1373"/>
    <w:rsid w:val="001001C7"/>
    <w:rsid w:val="00145088"/>
    <w:rsid w:val="001B4816"/>
    <w:rsid w:val="001F52F2"/>
    <w:rsid w:val="002411AD"/>
    <w:rsid w:val="002765F6"/>
    <w:rsid w:val="00280205"/>
    <w:rsid w:val="00325A8C"/>
    <w:rsid w:val="00370EE9"/>
    <w:rsid w:val="003E19BF"/>
    <w:rsid w:val="004178E1"/>
    <w:rsid w:val="00437F96"/>
    <w:rsid w:val="00454B2E"/>
    <w:rsid w:val="00475F64"/>
    <w:rsid w:val="0049530A"/>
    <w:rsid w:val="00522E8F"/>
    <w:rsid w:val="005429A2"/>
    <w:rsid w:val="00655BA4"/>
    <w:rsid w:val="006B091D"/>
    <w:rsid w:val="006C108A"/>
    <w:rsid w:val="006D6136"/>
    <w:rsid w:val="0071278B"/>
    <w:rsid w:val="00730252"/>
    <w:rsid w:val="00790DF3"/>
    <w:rsid w:val="007A38D9"/>
    <w:rsid w:val="007B2859"/>
    <w:rsid w:val="008061F6"/>
    <w:rsid w:val="00897259"/>
    <w:rsid w:val="00927DDB"/>
    <w:rsid w:val="00937B66"/>
    <w:rsid w:val="00A56D4F"/>
    <w:rsid w:val="00A82F80"/>
    <w:rsid w:val="00A96035"/>
    <w:rsid w:val="00AA61AA"/>
    <w:rsid w:val="00AB6DD4"/>
    <w:rsid w:val="00AE041A"/>
    <w:rsid w:val="00CB4113"/>
    <w:rsid w:val="00CD3EE5"/>
    <w:rsid w:val="00D927C5"/>
    <w:rsid w:val="00E05D1D"/>
    <w:rsid w:val="00E14CA4"/>
    <w:rsid w:val="00E41DFF"/>
    <w:rsid w:val="00E510B5"/>
    <w:rsid w:val="00E740A8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597F33-73ED-47F5-A4E5-CFBAE44F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AD"/>
  </w:style>
  <w:style w:type="paragraph" w:styleId="Footer">
    <w:name w:val="footer"/>
    <w:basedOn w:val="Normal"/>
    <w:link w:val="FooterChar"/>
    <w:uiPriority w:val="99"/>
    <w:unhideWhenUsed/>
    <w:rsid w:val="0024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osted xmlns="2d25f78e-e9b7-433b-8f17-26f020ba0d86" xsi:nil="true"/>
    <Description0 xmlns="2d25f78e-e9b7-433b-8f17-26f020ba0d86" xsi:nil="true"/>
    <Category xmlns="2d25f78e-e9b7-433b-8f17-26f020ba0d86">Meetings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12EA09A93E44AAD7997E626582683" ma:contentTypeVersion="4" ma:contentTypeDescription="Create a new document." ma:contentTypeScope="" ma:versionID="d0170ef0fbba640cec78fd5167865f14">
  <xsd:schema xmlns:xsd="http://www.w3.org/2001/XMLSchema" xmlns:xs="http://www.w3.org/2001/XMLSchema" xmlns:p="http://schemas.microsoft.com/office/2006/metadata/properties" xmlns:ns2="2d25f78e-e9b7-433b-8f17-26f020ba0d86" targetNamespace="http://schemas.microsoft.com/office/2006/metadata/properties" ma:root="true" ma:fieldsID="4ea762092b6f8608ef2cd8fa33e38307" ns2:_="">
    <xsd:import namespace="2d25f78e-e9b7-433b-8f17-26f020ba0d86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scription0" minOccurs="0"/>
                <xsd:element ref="ns2:Date_x0020_Pos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5f78e-e9b7-433b-8f17-26f020ba0d8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Meetings" ma:format="Dropdown" ma:internalName="Category">
      <xsd:simpleType>
        <xsd:restriction base="dms:Choice">
          <xsd:enumeration value="Governance"/>
          <xsd:enumeration value="Meetings"/>
          <xsd:enumeration value="Financial"/>
          <xsd:enumeration value="General"/>
        </xsd:restriction>
      </xsd:simpleType>
    </xsd:element>
    <xsd:element name="Description0" ma:index="9" nillable="true" ma:displayName="Description" ma:internalName="Description0">
      <xsd:simpleType>
        <xsd:restriction base="dms:Note"/>
      </xsd:simpleType>
    </xsd:element>
    <xsd:element name="Date_x0020_Posted" ma:index="10" nillable="true" ma:displayName="Date Posted" ma:format="DateOnly" ma:internalName="Date_x0020_Pos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B913C-8534-4359-9423-89B4E00A2090}"/>
</file>

<file path=customXml/itemProps2.xml><?xml version="1.0" encoding="utf-8"?>
<ds:datastoreItem xmlns:ds="http://schemas.openxmlformats.org/officeDocument/2006/customXml" ds:itemID="{C16CDB46-323B-47C2-8183-B264E99DFC89}"/>
</file>

<file path=customXml/itemProps3.xml><?xml version="1.0" encoding="utf-8"?>
<ds:datastoreItem xmlns:ds="http://schemas.openxmlformats.org/officeDocument/2006/customXml" ds:itemID="{06A15260-B696-47C4-9354-3F59D12A5220}"/>
</file>

<file path=customXml/itemProps4.xml><?xml version="1.0" encoding="utf-8"?>
<ds:datastoreItem xmlns:ds="http://schemas.openxmlformats.org/officeDocument/2006/customXml" ds:itemID="{094DCAB5-5512-449E-A80E-FE8B0EA1C1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Hoffman</dc:creator>
  <cp:lastModifiedBy>Adrianna Buffalo Chief-Hoffman</cp:lastModifiedBy>
  <cp:revision>2</cp:revision>
  <dcterms:created xsi:type="dcterms:W3CDTF">2015-07-23T16:20:00Z</dcterms:created>
  <dcterms:modified xsi:type="dcterms:W3CDTF">2015-07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12EA09A93E44AAD7997E626582683</vt:lpwstr>
  </property>
</Properties>
</file>